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4C47201" w:rsidR="00FA0877" w:rsidRPr="00A665F9" w:rsidRDefault="007262D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7, 2021 - June 13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D9425B1" w:rsidR="00892FF1" w:rsidRPr="00A665F9" w:rsidRDefault="007262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50B6A441" w:rsidR="00247A09" w:rsidRPr="00A665F9" w:rsidRDefault="007262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E1B370F" w:rsidR="00892FF1" w:rsidRPr="00A665F9" w:rsidRDefault="007262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481EF743" w:rsidR="00247A09" w:rsidRPr="00A665F9" w:rsidRDefault="007262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449CEFC" w:rsidR="00892FF1" w:rsidRPr="00A665F9" w:rsidRDefault="007262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BD3EB25" w:rsidR="00247A09" w:rsidRPr="00A665F9" w:rsidRDefault="007262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B7E9610" w:rsidR="008A7A6A" w:rsidRPr="00A665F9" w:rsidRDefault="007262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287D00B0" w:rsidR="00247A09" w:rsidRPr="00A665F9" w:rsidRDefault="007262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DB0C848" w:rsidR="008A7A6A" w:rsidRPr="00A665F9" w:rsidRDefault="007262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91456DD" w:rsidR="00247A09" w:rsidRPr="00A665F9" w:rsidRDefault="007262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87712E2" w:rsidR="008A7A6A" w:rsidRPr="00A665F9" w:rsidRDefault="007262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7525808" w:rsidR="00247A09" w:rsidRPr="00A665F9" w:rsidRDefault="007262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155728C" w:rsidR="008A7A6A" w:rsidRPr="00A665F9" w:rsidRDefault="007262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112C628" w:rsidR="00247A09" w:rsidRPr="00A665F9" w:rsidRDefault="007262D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7262D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262D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1 weekly calendar</dc:title>
  <dc:subject>Free weekly calendar template for  June 7 to June 13, 2021</dc:subject>
  <dc:creator>General Blue Corporation</dc:creator>
  <keywords>Week 23 of 2021 printable weekly calendar</keywords>
  <dc:description/>
  <dcterms:created xsi:type="dcterms:W3CDTF">2019-10-21T16:21:00.0000000Z</dcterms:created>
  <dcterms:modified xsi:type="dcterms:W3CDTF">2023-01-03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